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765F57" w:rsidRPr="00765F57">
        <w:rPr>
          <w:rFonts w:asciiTheme="minorHAnsi" w:eastAsia="Calibri" w:hAnsiTheme="minorHAnsi" w:cstheme="minorHAnsi"/>
          <w:b/>
          <w:sz w:val="22"/>
          <w:szCs w:val="22"/>
          <w:lang w:val="sl-SI"/>
        </w:rPr>
        <w:t>SODELAVEC v Strokovni službi Varuha (eno delovno mesto)</w:t>
      </w:r>
    </w:p>
    <w:p w:rsidR="00D93034" w:rsidRPr="00A95DE5" w:rsidRDefault="004750C1" w:rsidP="00D93034">
      <w:pPr>
        <w:ind w:right="-19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Javna objava na spletni strani Varuha in Zavodu RS za zaposlovanje </w:t>
      </w:r>
      <w:r w:rsidR="00273C6C">
        <w:rPr>
          <w:rFonts w:asciiTheme="minorHAnsi" w:hAnsiTheme="minorHAnsi" w:cstheme="minorHAnsi"/>
          <w:b/>
          <w:sz w:val="22"/>
          <w:szCs w:val="22"/>
          <w:lang w:val="sl-SI"/>
        </w:rPr>
        <w:t>7. 07. 2021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750C1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BOLONJSKI ŠTUDIJ:   DA    NE</w:t>
      </w:r>
    </w:p>
    <w:p w:rsidR="004750C1" w:rsidRPr="0015401D" w:rsidRDefault="004750C1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</w:t>
            </w:r>
            <w:r w:rsidR="00A90F59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/dni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Pr="0015401D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1F6C54" w:rsidRPr="0015401D" w:rsidRDefault="004750C1" w:rsidP="001F6C54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="001F6C54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Default="00E7099E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750C1" w:rsidRDefault="004750C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218D1" w:rsidRPr="0015401D" w:rsidRDefault="00D218D1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1F6C54" w:rsidRPr="0015401D" w:rsidRDefault="001F6C54" w:rsidP="001F6C5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sectPr w:rsidR="001F6C54" w:rsidRPr="0015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5F57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90F59"/>
    <w:rsid w:val="00A95DE5"/>
    <w:rsid w:val="00AA30EA"/>
    <w:rsid w:val="00AA5E2D"/>
    <w:rsid w:val="00B154CF"/>
    <w:rsid w:val="00B3211B"/>
    <w:rsid w:val="00B55D15"/>
    <w:rsid w:val="00B57B04"/>
    <w:rsid w:val="00BA1D1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DA6D9C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D531-40E3-4FE0-ACD8-232C995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1-07-07T07:05:00Z</dcterms:created>
  <dcterms:modified xsi:type="dcterms:W3CDTF">2021-07-07T07:05:00Z</dcterms:modified>
</cp:coreProperties>
</file>